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1EB55E2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C52BB">
        <w:rPr>
          <w:rFonts w:ascii="Arial" w:hAnsi="Arial" w:cs="Arial"/>
          <w:b/>
          <w:bCs/>
          <w:sz w:val="28"/>
          <w:szCs w:val="28"/>
        </w:rPr>
        <w:t>0</w:t>
      </w:r>
      <w:r w:rsidR="00FF144A">
        <w:rPr>
          <w:rFonts w:ascii="Arial" w:hAnsi="Arial" w:cs="Arial"/>
          <w:b/>
          <w:bCs/>
          <w:sz w:val="28"/>
          <w:szCs w:val="28"/>
        </w:rPr>
        <w:t>5</w:t>
      </w:r>
      <w:r w:rsidR="00AC52BB">
        <w:rPr>
          <w:rFonts w:ascii="Arial" w:hAnsi="Arial" w:cs="Arial"/>
          <w:b/>
          <w:bCs/>
          <w:sz w:val="28"/>
          <w:szCs w:val="28"/>
        </w:rPr>
        <w:t>/11</w:t>
      </w:r>
      <w:r w:rsidR="00EF63DC">
        <w:rPr>
          <w:rFonts w:ascii="Arial" w:hAnsi="Arial" w:cs="Arial"/>
          <w:b/>
          <w:bCs/>
          <w:sz w:val="28"/>
          <w:szCs w:val="28"/>
        </w:rPr>
        <w:t>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716CD0" w14:textId="2E0C8355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EF63DC">
        <w:rPr>
          <w:rFonts w:ascii="Arial" w:hAnsi="Arial" w:cs="Arial"/>
          <w:b/>
          <w:bCs/>
          <w:sz w:val="28"/>
          <w:szCs w:val="28"/>
        </w:rPr>
        <w:t>TATUDOBEM</w:t>
      </w: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47172A5E" w14:textId="18BCE727" w:rsidR="00E46C2B" w:rsidRPr="00FF144A" w:rsidRDefault="000272A8" w:rsidP="00FF144A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21FC8DE0" w14:textId="77777777" w:rsidR="00FF144A" w:rsidRPr="00E46C2B" w:rsidRDefault="00FF144A" w:rsidP="00FF144A">
      <w:pPr>
        <w:pStyle w:val="Figura"/>
        <w:ind w:left="720"/>
        <w:jc w:val="left"/>
      </w:pPr>
    </w:p>
    <w:p w14:paraId="7EE455CF" w14:textId="0001F697" w:rsidR="00FF144A" w:rsidRDefault="005C29D6" w:rsidP="00CE5EB3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7D283A8B" w14:textId="1C979964" w:rsidR="005C29D6" w:rsidRPr="00CE5EB3" w:rsidRDefault="00FF144A" w:rsidP="00CE5EB3">
      <w:pPr>
        <w:pStyle w:val="Figura"/>
      </w:pPr>
      <w:r>
        <w:drawing>
          <wp:inline distT="0" distB="0" distL="0" distR="0" wp14:anchorId="338C1F16" wp14:editId="263D66A5">
            <wp:extent cx="5952490" cy="3400425"/>
            <wp:effectExtent l="0" t="0" r="0" b="952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4" b="4336"/>
                    <a:stretch/>
                  </pic:blipFill>
                  <pic:spPr bwMode="auto">
                    <a:xfrm>
                      <a:off x="0" y="0"/>
                      <a:ext cx="5975473" cy="3413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FB723" w14:textId="77777777" w:rsidR="00AF0C31" w:rsidRDefault="00AF0C31">
      <w:r>
        <w:separator/>
      </w:r>
    </w:p>
  </w:endnote>
  <w:endnote w:type="continuationSeparator" w:id="0">
    <w:p w14:paraId="651A9F5A" w14:textId="77777777" w:rsidR="00AF0C31" w:rsidRDefault="00AF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6A1D" w14:textId="77777777" w:rsidR="00AF0C31" w:rsidRDefault="00AF0C31">
      <w:r>
        <w:separator/>
      </w:r>
    </w:p>
  </w:footnote>
  <w:footnote w:type="continuationSeparator" w:id="0">
    <w:p w14:paraId="6DB6609E" w14:textId="77777777" w:rsidR="00AF0C31" w:rsidRDefault="00AF0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8247D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A65A6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2BB"/>
    <w:rsid w:val="00AC544D"/>
    <w:rsid w:val="00AC73E4"/>
    <w:rsid w:val="00AD1155"/>
    <w:rsid w:val="00AE3864"/>
    <w:rsid w:val="00AF0C31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CE5EB3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EF63DC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0F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0D0D1C4787E479D0DDC6513A84973" ma:contentTypeVersion="1" ma:contentTypeDescription="Create a new document." ma:contentTypeScope="" ma:versionID="e3c7e613389c39fb4b3d3ec26f9ace31">
  <xsd:schema xmlns:xsd="http://www.w3.org/2001/XMLSchema" xmlns:xs="http://www.w3.org/2001/XMLSchema" xmlns:p="http://schemas.microsoft.com/office/2006/metadata/properties" xmlns:ns2="df1349a9-aed4-4973-a430-e4b0e41daa4d" targetNamespace="http://schemas.microsoft.com/office/2006/metadata/properties" ma:root="true" ma:fieldsID="142717b9568b13b060b9f9f6deb04530" ns2:_="">
    <xsd:import namespace="df1349a9-aed4-4973-a430-e4b0e41daa4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349a9-aed4-4973-a430-e4b0e41daa4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f1349a9-aed4-4973-a430-e4b0e41daa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F4E7A1-9A02-47AA-8BD8-C1B33BF89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349a9-aed4-4973-a430-e4b0e41da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RAMOS RUBIO</cp:lastModifiedBy>
  <cp:revision>4</cp:revision>
  <cp:lastPrinted>2004-02-18T23:29:00Z</cp:lastPrinted>
  <dcterms:created xsi:type="dcterms:W3CDTF">2022-11-02T21:29:00Z</dcterms:created>
  <dcterms:modified xsi:type="dcterms:W3CDTF">2022-11-0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0D0D1C4787E479D0DDC6513A84973</vt:lpwstr>
  </property>
</Properties>
</file>